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AC99E" w14:textId="77777777" w:rsidR="00BC78F8" w:rsidRDefault="00BC78F8" w:rsidP="00BC78F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A41C19D" w14:textId="2E765D88" w:rsidR="00BC78F8" w:rsidRPr="00BC78F8" w:rsidRDefault="00BC78F8" w:rsidP="00BC78F8">
      <w:pPr>
        <w:pStyle w:val="NormalWeb"/>
        <w:spacing w:before="82" w:beforeAutospacing="0" w:after="0" w:afterAutospacing="0"/>
        <w:ind w:left="676"/>
        <w:jc w:val="center"/>
        <w:rPr>
          <w:rFonts w:ascii="Cambria" w:hAnsi="Cambria"/>
          <w:b/>
          <w:bCs/>
          <w:sz w:val="56"/>
          <w:szCs w:val="56"/>
          <w:u w:val="single"/>
        </w:rPr>
      </w:pPr>
      <w:r w:rsidRPr="00BC78F8">
        <w:rPr>
          <w:rFonts w:ascii="Cambria" w:hAnsi="Cambria" w:cs="Arial"/>
          <w:b/>
          <w:bCs/>
          <w:color w:val="000000"/>
          <w:sz w:val="56"/>
          <w:szCs w:val="56"/>
          <w:u w:val="single"/>
        </w:rPr>
        <w:t>Customer Personality Analysis</w:t>
      </w:r>
    </w:p>
    <w:p w14:paraId="77A3F942" w14:textId="77777777" w:rsidR="00BC78F8" w:rsidRDefault="00BC78F8" w:rsidP="00BC78F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924BC8" w14:textId="495AA7E8" w:rsidR="00BC78F8" w:rsidRDefault="00BC78F8" w:rsidP="00BC78F8">
      <w:pPr>
        <w:jc w:val="center"/>
        <w:rPr>
          <w:rFonts w:ascii="Arial" w:hAnsi="Arial" w:cs="Arial"/>
          <w:i/>
          <w:iCs/>
          <w:sz w:val="40"/>
          <w:szCs w:val="40"/>
        </w:rPr>
      </w:pPr>
      <w:r w:rsidRPr="00BC78F8">
        <w:rPr>
          <w:rFonts w:ascii="Arial" w:hAnsi="Arial" w:cs="Arial"/>
          <w:i/>
          <w:iCs/>
          <w:sz w:val="40"/>
          <w:szCs w:val="40"/>
        </w:rPr>
        <w:t>Wireframe Documentation</w:t>
      </w:r>
    </w:p>
    <w:p w14:paraId="6069531F" w14:textId="77777777" w:rsidR="00BC78F8" w:rsidRDefault="00BC78F8" w:rsidP="00BC78F8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6F4416D1" w14:textId="77777777" w:rsidR="00BC78F8" w:rsidRDefault="00BC78F8" w:rsidP="00BC78F8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1658F2C7" w14:textId="7F187939" w:rsidR="00BC78F8" w:rsidRDefault="00BC78F8" w:rsidP="00BC78F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C78F8">
        <w:rPr>
          <w:rFonts w:ascii="Arial" w:hAnsi="Arial" w:cs="Arial"/>
          <w:b/>
          <w:bCs/>
          <w:sz w:val="28"/>
          <w:szCs w:val="28"/>
          <w:u w:val="single"/>
        </w:rPr>
        <w:t>Analysis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3DD63EA" w14:textId="6F762811" w:rsidR="00BC78F8" w:rsidRDefault="00BC78F8" w:rsidP="00BC78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Age</w:t>
      </w:r>
    </w:p>
    <w:p w14:paraId="55ED9DF3" w14:textId="55515502" w:rsidR="00BC78F8" w:rsidRDefault="00BC78F8" w:rsidP="00BC78F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C37040C" wp14:editId="65F951DD">
            <wp:extent cx="5731510" cy="2201545"/>
            <wp:effectExtent l="0" t="0" r="2540" b="8255"/>
            <wp:docPr id="156586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67261" name="Picture 156586726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4E39" w14:textId="77777777" w:rsidR="00BC78F8" w:rsidRDefault="00BC78F8" w:rsidP="00BC78F8">
      <w:pPr>
        <w:rPr>
          <w:rFonts w:ascii="Arial" w:hAnsi="Arial" w:cs="Arial"/>
          <w:sz w:val="28"/>
          <w:szCs w:val="28"/>
          <w:lang w:val="en-US"/>
        </w:rPr>
      </w:pPr>
    </w:p>
    <w:p w14:paraId="50AA1802" w14:textId="77777777" w:rsidR="00BC78F8" w:rsidRDefault="00BC78F8" w:rsidP="00BC78F8">
      <w:pPr>
        <w:rPr>
          <w:rFonts w:ascii="Arial" w:hAnsi="Arial" w:cs="Arial"/>
          <w:sz w:val="28"/>
          <w:szCs w:val="28"/>
          <w:lang w:val="en-US"/>
        </w:rPr>
      </w:pPr>
    </w:p>
    <w:p w14:paraId="748562CF" w14:textId="78DCE7B9" w:rsidR="00BC78F8" w:rsidRDefault="00BC78F8" w:rsidP="00BC78F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2.Educatio</w:t>
      </w:r>
      <w:r w:rsidR="00B74DEB">
        <w:rPr>
          <w:rFonts w:ascii="Arial" w:hAnsi="Arial" w:cs="Arial"/>
          <w:sz w:val="28"/>
          <w:szCs w:val="28"/>
          <w:lang w:val="en-US"/>
        </w:rPr>
        <w:t>n</w:t>
      </w:r>
      <w:r w:rsidR="00B74DEB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3252A73" wp14:editId="288C3371">
            <wp:extent cx="5731510" cy="2596515"/>
            <wp:effectExtent l="0" t="0" r="2540" b="0"/>
            <wp:docPr id="8559683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68385" name="Picture 8559683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F9FD" w14:textId="6E0EFCE4" w:rsidR="00BC78F8" w:rsidRDefault="00BC78F8" w:rsidP="00BC78F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lue for post graduate and orange for under graduate</w:t>
      </w:r>
    </w:p>
    <w:p w14:paraId="773A987B" w14:textId="77777777" w:rsidR="00BC78F8" w:rsidRDefault="00BC78F8" w:rsidP="00BC78F8">
      <w:pPr>
        <w:rPr>
          <w:rFonts w:ascii="Arial" w:hAnsi="Arial" w:cs="Arial"/>
          <w:sz w:val="28"/>
          <w:szCs w:val="28"/>
          <w:lang w:val="en-US"/>
        </w:rPr>
      </w:pPr>
    </w:p>
    <w:p w14:paraId="5A76B529" w14:textId="7E509E81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3.Marital Status</w:t>
      </w:r>
    </w:p>
    <w:p w14:paraId="543385F5" w14:textId="08DA8AA9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3062DBE" wp14:editId="750414BD">
            <wp:extent cx="5731510" cy="2752090"/>
            <wp:effectExtent l="0" t="0" r="2540" b="0"/>
            <wp:docPr id="16590243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24321" name="Picture 16590243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0023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1BCA636C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0E5EF5E3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17333934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0B1A73FF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189B2454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5B0B0BF0" w14:textId="10E0BC0E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4.Income</w:t>
      </w:r>
    </w:p>
    <w:p w14:paraId="0F463BA6" w14:textId="6C10D964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D70B79B" wp14:editId="10A65156">
            <wp:extent cx="5731510" cy="3611245"/>
            <wp:effectExtent l="0" t="0" r="2540" b="8255"/>
            <wp:docPr id="1429485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85304" name="Picture 14294853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16C5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08796145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03BDBBF4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5530FAD5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3114871F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4C17B88C" w14:textId="77777777" w:rsidR="00B74DEB" w:rsidRDefault="00B74DEB" w:rsidP="00BC78F8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06C590AB" w14:textId="77777777" w:rsidR="00B74DEB" w:rsidRDefault="00B74DEB" w:rsidP="00BC78F8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42E74C3D" w14:textId="77777777" w:rsidR="00B74DEB" w:rsidRDefault="00B74DEB" w:rsidP="00BC78F8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35E4B31E" w14:textId="77777777" w:rsidR="00B74DEB" w:rsidRDefault="00B74DEB" w:rsidP="00BC78F8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3A9C578E" w14:textId="77777777" w:rsidR="00B74DEB" w:rsidRDefault="00B74DEB" w:rsidP="00BC78F8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0B7FB07" w14:textId="77777777" w:rsidR="00B74DEB" w:rsidRDefault="00B74DEB" w:rsidP="00BC78F8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0B8D4591" w14:textId="77777777" w:rsidR="00B74DEB" w:rsidRDefault="00B74DEB" w:rsidP="00BC78F8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6C93C387" w14:textId="77777777" w:rsidR="00B74DEB" w:rsidRDefault="00B74DEB" w:rsidP="00BC78F8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349BBE09" w14:textId="77777777" w:rsidR="00B74DEB" w:rsidRDefault="00B74DEB" w:rsidP="00BC78F8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178A6B23" w14:textId="77777777" w:rsidR="00B74DEB" w:rsidRDefault="00B74DEB" w:rsidP="00BC78F8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730ED91D" w14:textId="55D6410D" w:rsidR="00B74DEB" w:rsidRPr="00B74DEB" w:rsidRDefault="00B74DEB" w:rsidP="00BC78F8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74DEB"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>Impact</w:t>
      </w:r>
    </w:p>
    <w:p w14:paraId="33834D5F" w14:textId="660FC1CA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.How Education impact expenses</w:t>
      </w:r>
    </w:p>
    <w:p w14:paraId="25E1499A" w14:textId="50DA80F9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992A20D" wp14:editId="09F96029">
            <wp:extent cx="5731510" cy="4124960"/>
            <wp:effectExtent l="0" t="0" r="2540" b="8890"/>
            <wp:docPr id="11649933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93311" name="Picture 11649933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6EA4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0DFF1803" w14:textId="77777777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</w:p>
    <w:p w14:paraId="1EA01A8E" w14:textId="67647382" w:rsidR="00B74DEB" w:rsidRDefault="00B74DEB" w:rsidP="00BC78F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.How Marital Status </w:t>
      </w:r>
      <w:proofErr w:type="gramStart"/>
      <w:r>
        <w:rPr>
          <w:rFonts w:ascii="Arial" w:hAnsi="Arial" w:cs="Arial"/>
          <w:sz w:val="28"/>
          <w:szCs w:val="28"/>
          <w:lang w:val="en-US"/>
        </w:rPr>
        <w:t>impact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Expenses</w:t>
      </w:r>
    </w:p>
    <w:p w14:paraId="6C084699" w14:textId="6F90F971" w:rsidR="00B74DEB" w:rsidRPr="00BC78F8" w:rsidRDefault="00B74DEB" w:rsidP="00BC78F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27BE6754" wp14:editId="1003D130">
            <wp:extent cx="4778154" cy="4320914"/>
            <wp:effectExtent l="0" t="0" r="3810" b="3810"/>
            <wp:docPr id="862960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0159" name="Picture 8629601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DEB" w:rsidRPr="00BC7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F8"/>
    <w:rsid w:val="00B037C6"/>
    <w:rsid w:val="00B74DEB"/>
    <w:rsid w:val="00B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E2B6"/>
  <w15:chartTrackingRefBased/>
  <w15:docId w15:val="{25F3597B-8AB4-4D40-A43B-36B19AC2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09C7-C57D-451D-8562-09AB9310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Banagari</dc:creator>
  <cp:keywords/>
  <dc:description/>
  <cp:lastModifiedBy>Anirudh Banagari</cp:lastModifiedBy>
  <cp:revision>1</cp:revision>
  <dcterms:created xsi:type="dcterms:W3CDTF">2024-07-28T06:49:00Z</dcterms:created>
  <dcterms:modified xsi:type="dcterms:W3CDTF">2024-07-28T07:08:00Z</dcterms:modified>
</cp:coreProperties>
</file>